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2F9A68" w14:textId="77777777" w:rsidR="009E1893" w:rsidRPr="005F3C17" w:rsidRDefault="009E1893" w:rsidP="009E1893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11D67">
        <w:rPr>
          <w:rFonts w:ascii="Arial" w:hAnsi="Arial" w:cs="Arial"/>
          <w:b/>
          <w:bCs/>
          <w:color w:val="B78543"/>
          <w:sz w:val="28"/>
          <w:lang w:val="en-US"/>
        </w:rPr>
        <w:t xml:space="preserve">LESSON PLAN: </w:t>
      </w:r>
      <w:r>
        <w:rPr>
          <w:rFonts w:ascii="Arial" w:hAnsi="Arial" w:cs="Arial"/>
          <w:b/>
          <w:bCs/>
          <w:color w:val="B78543"/>
          <w:sz w:val="28"/>
        </w:rPr>
        <w:t>HOW TO MAKE A CAKE</w:t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3631EF96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9E189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HOW TO MAKE A CAKE</w:t>
            </w:r>
            <w:r w:rsidR="000728E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348CF293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</w:p>
          <w:p w14:paraId="0B66CED7" w14:textId="486D6D08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on, you will</w:t>
            </w:r>
            <w:r w:rsidR="00637CC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be</w:t>
            </w:r>
            <w:bookmarkStart w:id="0" w:name="_GoBack"/>
            <w:bookmarkEnd w:id="0"/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ble to talk about</w:t>
            </w:r>
            <w:r w:rsidR="007207BD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  <w:r w:rsidR="009E189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HOW TO MAKE A CAKE</w:t>
            </w:r>
            <w:r w:rsidR="000728E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4AB8C620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9E189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HOW TO MAKE A CAKE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5CFF5CA5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9E189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HOW TO MAKE A CAKE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6B8DA1ED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 the recap of the warm-up video.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05A2964E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Ok, </w:t>
            </w:r>
            <w:r w:rsidR="00081E4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ext part is Vocabulary: you will learn 6 new words related to </w:t>
            </w:r>
            <w:r w:rsidR="009E189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HOW TO MAKE A CAKE</w:t>
            </w:r>
            <w:r w:rsidR="00DF732D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5F206069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DF732D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B0DC4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AB0DC4" w:rsidRPr="00E26F6D">
              <w:rPr>
                <w:rFonts w:ascii="Arial" w:hAnsi="Arial" w:cs="Arial"/>
                <w:b/>
                <w:i/>
                <w:sz w:val="18"/>
                <w:szCs w:val="18"/>
              </w:rPr>
              <w:t>ʊ</w:t>
            </w:r>
            <w:r w:rsidR="00AB0DC4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AB0DC4" w:rsidRPr="00E26F6D">
              <w:rPr>
                <w:rFonts w:ascii="Arial" w:hAnsi="Arial" w:cs="Arial"/>
                <w:b/>
                <w:i/>
                <w:sz w:val="18"/>
                <w:szCs w:val="18"/>
              </w:rPr>
              <w:t>u:</w:t>
            </w:r>
            <w:r w:rsidR="00AB0DC4" w:rsidRPr="00E26F6D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682FEE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3956098F" w14:textId="77777777" w:rsidR="00DF732D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  <w:r w:rsidR="00A3575C"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  <w:t xml:space="preserve"> </w:t>
            </w:r>
          </w:p>
          <w:p w14:paraId="7D446C5D" w14:textId="77777777" w:rsidR="009E1893" w:rsidRDefault="009E1893" w:rsidP="009E189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11D6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INKING WORDS: FIRST, SECOND,…, NEXT, THEN, FINALLY</w:t>
            </w:r>
          </w:p>
          <w:p w14:paraId="59B06726" w14:textId="4ECD9FE3" w:rsidR="009E1893" w:rsidRPr="00511D67" w:rsidRDefault="009E1893" w:rsidP="009E189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(</w:t>
            </w:r>
            <w:r w:rsidRPr="009E1893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iên từ nối: thứ nhất, thứ hai,…, sau đó, tiếp theo, cuối cùng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)</w:t>
            </w:r>
          </w:p>
          <w:p w14:paraId="44FE2026" w14:textId="77777777" w:rsidR="009E1893" w:rsidRPr="00511D67" w:rsidRDefault="009E1893" w:rsidP="009E189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511D6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Linking words (liên từ nối) là những từ dùng để liên kết các ý, các câu lại với nhau.</w:t>
            </w:r>
          </w:p>
          <w:p w14:paraId="1FCB8230" w14:textId="77777777" w:rsidR="009E1893" w:rsidRDefault="009E1893" w:rsidP="009E189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9E1893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‘First’ (thứ nhất), ‘Second’ (thứ hai),…, ‘Next’ (sau đây), ‘Then’ (tiếp theo), ‘Finally’ (cuối cùng)  là các liên từ nối dùng để miêu tả quá trình hoặc liệt kê.</w:t>
            </w:r>
          </w:p>
          <w:p w14:paraId="2C93B029" w14:textId="691FC515" w:rsidR="00DF732D" w:rsidRPr="00682FEE" w:rsidRDefault="009E1893" w:rsidP="009E1893">
            <w:pPr>
              <w:jc w:val="left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Dạng câu: </w:t>
            </w:r>
            <w:r w:rsidRPr="00511D67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Firs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/Second/…</w:t>
            </w:r>
            <w:r w:rsidRPr="00511D67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,</w:t>
            </w:r>
            <w:r w:rsidRPr="00511D67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Subject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(</w:t>
            </w:r>
            <w:r w:rsidRPr="00511D67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Chủ ngữ</w:t>
            </w:r>
            <w:r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>) + Verb (</w:t>
            </w:r>
            <w:r w:rsidRPr="00511D67">
              <w:rPr>
                <w:rFonts w:ascii="Arial" w:hAnsi="Arial" w:cs="Arial"/>
                <w:b/>
                <w:bCs/>
                <w:i/>
                <w:sz w:val="18"/>
                <w:szCs w:val="18"/>
                <w:lang w:val="vi-VN"/>
              </w:rPr>
              <w:t xml:space="preserve">Động từ) </w:t>
            </w:r>
            <w:r w:rsidR="00A968FF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 </w:t>
            </w:r>
            <w:r w:rsidR="00682FE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</w:t>
            </w:r>
          </w:p>
          <w:p w14:paraId="1E42C2C7" w14:textId="1D7912D7" w:rsidR="00A3575C" w:rsidRDefault="008059BF" w:rsidP="00DF732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9E1893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>HOW TO MAKE A CAKE</w:t>
            </w:r>
            <w:r w:rsidR="00DF732D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3C88CF89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4CE8121D" w14:textId="42B27B93" w:rsidR="00834289" w:rsidRPr="00511D67" w:rsidRDefault="00834289" w:rsidP="008342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What do you need to make a cake?</w:t>
            </w:r>
            <w:r w:rsidRPr="00511D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water, sugar, flour, cream</w:t>
            </w:r>
            <w:r w:rsidR="00A01690">
              <w:rPr>
                <w:rFonts w:ascii="Arial" w:hAnsi="Arial" w:cs="Arial"/>
                <w:b/>
                <w:i/>
                <w:sz w:val="18"/>
                <w:szCs w:val="18"/>
              </w:rPr>
              <w:t>,</w:t>
            </w:r>
            <w:r w:rsidRPr="00511D67">
              <w:rPr>
                <w:rFonts w:ascii="Arial" w:hAnsi="Arial" w:cs="Arial"/>
                <w:b/>
                <w:i/>
                <w:sz w:val="18"/>
                <w:szCs w:val="18"/>
              </w:rPr>
              <w:t>…)</w:t>
            </w:r>
          </w:p>
          <w:p w14:paraId="7E0BC12B" w14:textId="77777777" w:rsidR="00834289" w:rsidRDefault="00834289" w:rsidP="008342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Do you like eating </w:t>
            </w:r>
            <w:r w:rsidRPr="00511D67">
              <w:rPr>
                <w:rFonts w:ascii="Arial" w:hAnsi="Arial" w:cs="Arial"/>
                <w:b/>
                <w:i/>
                <w:sz w:val="18"/>
                <w:szCs w:val="18"/>
              </w:rPr>
              <w:t>cak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511D67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23FE7846" w14:textId="77777777" w:rsidR="00834289" w:rsidRPr="00511D67" w:rsidRDefault="00834289" w:rsidP="008342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 Name some type of cakes. (red velvet cakes, tarts, banana cakes,…)</w:t>
            </w:r>
          </w:p>
          <w:p w14:paraId="7458CD40" w14:textId="77777777" w:rsidR="00834289" w:rsidRPr="00511D67" w:rsidRDefault="00834289" w:rsidP="008342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D67">
              <w:rPr>
                <w:rFonts w:ascii="Arial" w:hAnsi="Arial" w:cs="Arial"/>
                <w:b/>
                <w:i/>
                <w:sz w:val="18"/>
                <w:szCs w:val="18"/>
              </w:rPr>
              <w:t>+ Do you know how to make a cake?</w:t>
            </w:r>
          </w:p>
          <w:p w14:paraId="35F76D48" w14:textId="0DC6F675" w:rsidR="00A968FF" w:rsidRPr="003C7BDF" w:rsidRDefault="00834289" w:rsidP="008342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11D6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If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you have to make a cake, how will you make it</w:t>
            </w:r>
            <w:r w:rsidRPr="00511D67"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5927F1B1" w14:textId="577D5721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3677783C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043324" w:rsidRPr="00B671FA">
              <w:rPr>
                <w:rFonts w:ascii="Arial" w:hAnsi="Arial" w:cs="Arial"/>
                <w:b/>
                <w:i/>
                <w:sz w:val="18"/>
                <w:szCs w:val="18"/>
              </w:rPr>
              <w:t>ʊ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 and /</w:t>
            </w:r>
            <w:r w:rsidR="00043324" w:rsidRPr="00B671FA">
              <w:rPr>
                <w:rFonts w:ascii="Arial" w:hAnsi="Arial" w:cs="Arial"/>
                <w:b/>
                <w:i/>
                <w:sz w:val="18"/>
                <w:szCs w:val="18"/>
              </w:rPr>
              <w:t>u:</w:t>
            </w:r>
            <w:r w:rsidR="00043324" w:rsidRPr="00B671FA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>/</w:t>
            </w:r>
            <w:r w:rsidR="00043324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5B1EF321" w:rsidR="008059BF" w:rsidRPr="00581864" w:rsidRDefault="00A01690" w:rsidP="00F266C9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A0169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/5b4f76ea1ce6850356786be5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98A2E" w14:textId="77777777" w:rsidR="00361582" w:rsidRDefault="00361582" w:rsidP="006916D4">
      <w:r>
        <w:separator/>
      </w:r>
    </w:p>
  </w:endnote>
  <w:endnote w:type="continuationSeparator" w:id="0">
    <w:p w14:paraId="1BBC4572" w14:textId="77777777" w:rsidR="00361582" w:rsidRDefault="00361582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70A54" w14:textId="77777777" w:rsidR="00361582" w:rsidRDefault="00361582" w:rsidP="006916D4">
      <w:r>
        <w:separator/>
      </w:r>
    </w:p>
  </w:footnote>
  <w:footnote w:type="continuationSeparator" w:id="0">
    <w:p w14:paraId="7D564217" w14:textId="77777777" w:rsidR="00361582" w:rsidRDefault="00361582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1"/>
  </w:num>
  <w:num w:numId="5">
    <w:abstractNumId w:val="38"/>
  </w:num>
  <w:num w:numId="6">
    <w:abstractNumId w:val="20"/>
  </w:num>
  <w:num w:numId="7">
    <w:abstractNumId w:val="44"/>
  </w:num>
  <w:num w:numId="8">
    <w:abstractNumId w:val="13"/>
  </w:num>
  <w:num w:numId="9">
    <w:abstractNumId w:val="43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2"/>
  </w:num>
  <w:num w:numId="16">
    <w:abstractNumId w:val="29"/>
  </w:num>
  <w:num w:numId="17">
    <w:abstractNumId w:val="35"/>
  </w:num>
  <w:num w:numId="18">
    <w:abstractNumId w:val="39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7"/>
  </w:num>
  <w:num w:numId="28">
    <w:abstractNumId w:val="36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0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9AB"/>
    <w:rsid w:val="00037B63"/>
    <w:rsid w:val="00040AA5"/>
    <w:rsid w:val="0004107E"/>
    <w:rsid w:val="00042634"/>
    <w:rsid w:val="000427A4"/>
    <w:rsid w:val="0004332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28EC"/>
    <w:rsid w:val="0007307E"/>
    <w:rsid w:val="000764F5"/>
    <w:rsid w:val="000817A6"/>
    <w:rsid w:val="00081E4A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374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1582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4BF2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113F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7425"/>
    <w:rsid w:val="00523F4A"/>
    <w:rsid w:val="00526D33"/>
    <w:rsid w:val="00530EC0"/>
    <w:rsid w:val="00531EA5"/>
    <w:rsid w:val="005331CC"/>
    <w:rsid w:val="00533A5A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0E2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35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37CCB"/>
    <w:rsid w:val="00640186"/>
    <w:rsid w:val="0064093C"/>
    <w:rsid w:val="00641506"/>
    <w:rsid w:val="006471D8"/>
    <w:rsid w:val="0064724A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2FEE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6B37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712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289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893"/>
    <w:rsid w:val="009E1D97"/>
    <w:rsid w:val="009E535F"/>
    <w:rsid w:val="009E70FA"/>
    <w:rsid w:val="009E799B"/>
    <w:rsid w:val="009E7D7F"/>
    <w:rsid w:val="009F3AC1"/>
    <w:rsid w:val="00A003C6"/>
    <w:rsid w:val="00A00D4F"/>
    <w:rsid w:val="00A01690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605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968FF"/>
    <w:rsid w:val="00AA1EB3"/>
    <w:rsid w:val="00AA4C68"/>
    <w:rsid w:val="00AA51DA"/>
    <w:rsid w:val="00AA5388"/>
    <w:rsid w:val="00AA7D68"/>
    <w:rsid w:val="00AB017B"/>
    <w:rsid w:val="00AB01B6"/>
    <w:rsid w:val="00AB0DC4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BB1"/>
    <w:rsid w:val="00B82FF3"/>
    <w:rsid w:val="00B838D4"/>
    <w:rsid w:val="00B9202C"/>
    <w:rsid w:val="00B92456"/>
    <w:rsid w:val="00B96F7F"/>
    <w:rsid w:val="00BA0113"/>
    <w:rsid w:val="00BA027B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5424"/>
    <w:rsid w:val="00CA6766"/>
    <w:rsid w:val="00CA6E1D"/>
    <w:rsid w:val="00CA72B6"/>
    <w:rsid w:val="00CA78CE"/>
    <w:rsid w:val="00CB0428"/>
    <w:rsid w:val="00CB27E2"/>
    <w:rsid w:val="00CB30D0"/>
    <w:rsid w:val="00CB3677"/>
    <w:rsid w:val="00CB3AD9"/>
    <w:rsid w:val="00CB55C0"/>
    <w:rsid w:val="00CB5680"/>
    <w:rsid w:val="00CB6CDA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0CE9"/>
    <w:rsid w:val="00D51EAC"/>
    <w:rsid w:val="00D52EB5"/>
    <w:rsid w:val="00D5361C"/>
    <w:rsid w:val="00D55356"/>
    <w:rsid w:val="00D571BB"/>
    <w:rsid w:val="00D62928"/>
    <w:rsid w:val="00D62D0B"/>
    <w:rsid w:val="00D63849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5301"/>
    <w:rsid w:val="00DF732D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293F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3872"/>
    <w:rsid w:val="00FC6612"/>
    <w:rsid w:val="00FD0072"/>
    <w:rsid w:val="00FD0537"/>
    <w:rsid w:val="00FD24CB"/>
    <w:rsid w:val="00FD2FA4"/>
    <w:rsid w:val="00FD48E5"/>
    <w:rsid w:val="00FD4DEF"/>
    <w:rsid w:val="00FD7032"/>
    <w:rsid w:val="00FE0021"/>
    <w:rsid w:val="00FE3623"/>
    <w:rsid w:val="00FE415C"/>
    <w:rsid w:val="00FF5272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6564AF68-7034-4E50-807B-49AC5CC2C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061C9-9A8B-4CFD-806D-B6AE6E93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40</cp:revision>
  <dcterms:created xsi:type="dcterms:W3CDTF">2017-04-24T01:44:00Z</dcterms:created>
  <dcterms:modified xsi:type="dcterms:W3CDTF">2018-12-07T02:23:00Z</dcterms:modified>
</cp:coreProperties>
</file>